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2699245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</w:rPr>
      </w:sdtEndPr>
      <w:sdtContent>
        <w:p w14:paraId="36824273" w14:textId="56910F5C" w:rsidR="003A7653" w:rsidRDefault="003A7653"/>
        <w:p w14:paraId="1FE5668D" w14:textId="77777777" w:rsidR="006B59B7" w:rsidRDefault="006B59B7" w:rsidP="006B59B7">
          <w:pPr>
            <w:rPr>
              <w:rFonts w:eastAsiaTheme="minorEastAsia"/>
              <w:color w:val="FFFFFF" w:themeColor="background1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33AC5F" wp14:editId="0441800B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133850" cy="3105150"/>
                <wp:effectExtent l="76200" t="76200" r="76200" b="1181100"/>
                <wp:wrapTight wrapText="bothSides">
                  <wp:wrapPolygon edited="0">
                    <wp:start x="8959" y="-530"/>
                    <wp:lineTo x="3982" y="-265"/>
                    <wp:lineTo x="3982" y="1855"/>
                    <wp:lineTo x="1891" y="1855"/>
                    <wp:lineTo x="1891" y="3975"/>
                    <wp:lineTo x="597" y="3975"/>
                    <wp:lineTo x="597" y="6096"/>
                    <wp:lineTo x="-100" y="6096"/>
                    <wp:lineTo x="-398" y="10336"/>
                    <wp:lineTo x="-299" y="14312"/>
                    <wp:lineTo x="299" y="14577"/>
                    <wp:lineTo x="1294" y="16697"/>
                    <wp:lineTo x="2887" y="18817"/>
                    <wp:lineTo x="2986" y="18817"/>
                    <wp:lineTo x="6171" y="20937"/>
                    <wp:lineTo x="3384" y="22263"/>
                    <wp:lineTo x="3384" y="23058"/>
                    <wp:lineTo x="995" y="23058"/>
                    <wp:lineTo x="896" y="26636"/>
                    <wp:lineTo x="1294" y="27298"/>
                    <wp:lineTo x="1294" y="27563"/>
                    <wp:lineTo x="6570" y="29418"/>
                    <wp:lineTo x="7167" y="29683"/>
                    <wp:lineTo x="14433" y="29683"/>
                    <wp:lineTo x="14533" y="29418"/>
                    <wp:lineTo x="20306" y="27298"/>
                    <wp:lineTo x="20605" y="25310"/>
                    <wp:lineTo x="20704" y="24383"/>
                    <wp:lineTo x="19112" y="23058"/>
                    <wp:lineTo x="15329" y="20937"/>
                    <wp:lineTo x="18514" y="18817"/>
                    <wp:lineTo x="18614" y="18817"/>
                    <wp:lineTo x="20306" y="16697"/>
                    <wp:lineTo x="21301" y="14577"/>
                    <wp:lineTo x="21799" y="12456"/>
                    <wp:lineTo x="21899" y="10336"/>
                    <wp:lineTo x="21600" y="8216"/>
                    <wp:lineTo x="20903" y="6096"/>
                    <wp:lineTo x="19709" y="3843"/>
                    <wp:lineTo x="15727" y="-265"/>
                    <wp:lineTo x="12442" y="-530"/>
                    <wp:lineTo x="8959" y="-53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91" r="23558" b="7122"/>
                        <a:stretch/>
                      </pic:blipFill>
                      <pic:spPr bwMode="auto">
                        <a:xfrm>
                          <a:off x="0" y="0"/>
                          <a:ext cx="4133850" cy="310515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A76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FD141DA" wp14:editId="39D7FF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4CA8132" w14:textId="65C6ED0F" w:rsidR="003A7653" w:rsidRDefault="001F561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A765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Ca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FD141DA" id="Group 125" o:spid="_x0000_s1026" style="position:absolute;margin-left:0;margin-top:0;width:540pt;height:556.55pt;z-index:-25165414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4CA8132" w14:textId="65C6ED0F" w:rsidR="003A7653" w:rsidRDefault="001F561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A765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Ca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A76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168FB1" wp14:editId="035F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D21A23" w14:textId="3D19FBF1" w:rsidR="003A7653" w:rsidRDefault="003A765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 Wi-Fi Controlled Car Using a Raspberry Pi                Created By: Alexander Wittman                               Instructor: David Tarnoff                                                      Class: CSCI 4677-901</w:t>
                                    </w:r>
                                  </w:p>
                                </w:sdtContent>
                              </w:sdt>
                              <w:p w14:paraId="304192B9" w14:textId="1C0B1AA3" w:rsidR="003A7653" w:rsidRDefault="003A765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168F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438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D21A23" w14:textId="3D19FBF1" w:rsidR="003A7653" w:rsidRDefault="003A765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 Wi-Fi Controlled Car Using a Raspberry Pi                Created By: Alexander Wittman                               Instructor: David Tarnoff                                                      Class: CSCI 4677-901</w:t>
                              </w:r>
                            </w:p>
                          </w:sdtContent>
                        </w:sdt>
                        <w:p w14:paraId="304192B9" w14:textId="1C0B1AA3" w:rsidR="003A7653" w:rsidRDefault="003A765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7653">
            <w:rPr>
              <w:rFonts w:eastAsiaTheme="minorEastAsia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id w:val="2033006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E50986D" w14:textId="573C2F47" w:rsidR="00C47EB0" w:rsidRPr="00EE05EE" w:rsidRDefault="00EE05EE" w:rsidP="00EE05EE">
          <w:pPr>
            <w:pStyle w:val="TOCHeading"/>
            <w:jc w:val="center"/>
            <w:rPr>
              <w:sz w:val="72"/>
              <w:szCs w:val="72"/>
            </w:rPr>
          </w:pPr>
          <w:r w:rsidRPr="00EE05EE">
            <w:rPr>
              <w:sz w:val="72"/>
              <w:szCs w:val="72"/>
            </w:rPr>
            <w:t>Table of Contents</w:t>
          </w:r>
        </w:p>
        <w:p w14:paraId="33B0F6F4" w14:textId="3BF41D55" w:rsidR="00AD7D93" w:rsidRPr="00EE05EE" w:rsidRDefault="00C4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r w:rsidRPr="00EE05EE">
            <w:rPr>
              <w:sz w:val="40"/>
              <w:szCs w:val="40"/>
            </w:rPr>
            <w:fldChar w:fldCharType="begin"/>
          </w:r>
          <w:r w:rsidRPr="00EE05EE">
            <w:rPr>
              <w:sz w:val="40"/>
              <w:szCs w:val="40"/>
            </w:rPr>
            <w:instrText xml:space="preserve"> TOC \o "1-3" \h \z \u </w:instrText>
          </w:r>
          <w:r w:rsidRPr="00EE05EE">
            <w:rPr>
              <w:sz w:val="40"/>
              <w:szCs w:val="40"/>
            </w:rPr>
            <w:fldChar w:fldCharType="separate"/>
          </w:r>
          <w:hyperlink w:anchor="_Toc58439916" w:history="1">
            <w:r w:rsidR="00AD7D93" w:rsidRPr="00EE05EE">
              <w:rPr>
                <w:rStyle w:val="Hyperlink"/>
                <w:noProof/>
                <w:sz w:val="40"/>
                <w:szCs w:val="40"/>
              </w:rPr>
              <w:t>System Design:</w:t>
            </w:r>
            <w:r w:rsidR="00AD7D93" w:rsidRPr="00EE05EE">
              <w:rPr>
                <w:noProof/>
                <w:webHidden/>
                <w:sz w:val="40"/>
                <w:szCs w:val="40"/>
              </w:rPr>
              <w:tab/>
            </w:r>
            <w:r w:rsidR="00AD7D93"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="00AD7D93" w:rsidRPr="00EE05EE">
              <w:rPr>
                <w:noProof/>
                <w:webHidden/>
                <w:sz w:val="40"/>
                <w:szCs w:val="40"/>
              </w:rPr>
              <w:instrText xml:space="preserve"> PAGEREF _Toc58439916 \h </w:instrText>
            </w:r>
            <w:r w:rsidR="00AD7D93" w:rsidRPr="00EE05EE">
              <w:rPr>
                <w:noProof/>
                <w:webHidden/>
                <w:sz w:val="40"/>
                <w:szCs w:val="40"/>
              </w:rPr>
            </w:r>
            <w:r w:rsidR="00AD7D93"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7D93" w:rsidRPr="00EE05EE">
              <w:rPr>
                <w:noProof/>
                <w:webHidden/>
                <w:sz w:val="40"/>
                <w:szCs w:val="40"/>
              </w:rPr>
              <w:t>2</w:t>
            </w:r>
            <w:r w:rsidR="00AD7D93"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6FEC21D" w14:textId="0D6A8971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17" w:history="1">
            <w:r w:rsidRPr="00EE05EE">
              <w:rPr>
                <w:rStyle w:val="Hyperlink"/>
                <w:noProof/>
                <w:sz w:val="40"/>
                <w:szCs w:val="40"/>
              </w:rPr>
              <w:t>Electrical Diagram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17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3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69935A" w14:textId="5258F78D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18" w:history="1">
            <w:r w:rsidRPr="00EE05EE">
              <w:rPr>
                <w:rStyle w:val="Hyperlink"/>
                <w:noProof/>
                <w:sz w:val="40"/>
                <w:szCs w:val="40"/>
              </w:rPr>
              <w:t>Parts Required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18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4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469BBD" w14:textId="40C70D41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19" w:history="1">
            <w:r w:rsidRPr="00EE05EE">
              <w:rPr>
                <w:rStyle w:val="Hyperlink"/>
                <w:noProof/>
                <w:sz w:val="40"/>
                <w:szCs w:val="40"/>
              </w:rPr>
              <w:t>GPIO Pins Used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19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5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ED19CC5" w14:textId="7E99BC9A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20" w:history="1">
            <w:r w:rsidRPr="00EE05EE">
              <w:rPr>
                <w:rStyle w:val="Hyperlink"/>
                <w:noProof/>
                <w:sz w:val="40"/>
                <w:szCs w:val="40"/>
              </w:rPr>
              <w:t>Node Packages Installed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20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6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A77F5D4" w14:textId="27159078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21" w:history="1">
            <w:r w:rsidRPr="00EE05EE">
              <w:rPr>
                <w:rStyle w:val="Hyperlink"/>
                <w:noProof/>
                <w:sz w:val="40"/>
                <w:szCs w:val="40"/>
              </w:rPr>
              <w:t>MQTT Topic Details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21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7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1E8BB4" w14:textId="7D0FFB50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22" w:history="1">
            <w:r w:rsidRPr="00EE05EE">
              <w:rPr>
                <w:rStyle w:val="Hyperlink"/>
                <w:noProof/>
                <w:sz w:val="40"/>
                <w:szCs w:val="40"/>
              </w:rPr>
              <w:t>Encryption Details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22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7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9E22905" w14:textId="44EB5137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23" w:history="1">
            <w:r w:rsidRPr="00EE05EE">
              <w:rPr>
                <w:rStyle w:val="Hyperlink"/>
                <w:noProof/>
                <w:sz w:val="40"/>
                <w:szCs w:val="40"/>
              </w:rPr>
              <w:t>PiCar NodeJS Diagram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23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8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4C7A3C" w14:textId="16CC6D00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24" w:history="1">
            <w:r w:rsidRPr="00EE05EE">
              <w:rPr>
                <w:rStyle w:val="Hyperlink"/>
                <w:noProof/>
                <w:sz w:val="40"/>
                <w:szCs w:val="40"/>
              </w:rPr>
              <w:t>PiCarController NodeJS Diagram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24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9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4FA2C55" w14:textId="2A180AA0" w:rsidR="00AD7D93" w:rsidRPr="00EE05EE" w:rsidRDefault="00AD7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58439925" w:history="1">
            <w:r w:rsidRPr="00EE05EE">
              <w:rPr>
                <w:rStyle w:val="Hyperlink"/>
                <w:noProof/>
                <w:sz w:val="40"/>
                <w:szCs w:val="40"/>
              </w:rPr>
              <w:t>Resources:</w:t>
            </w:r>
            <w:r w:rsidRPr="00EE05EE">
              <w:rPr>
                <w:noProof/>
                <w:webHidden/>
                <w:sz w:val="40"/>
                <w:szCs w:val="40"/>
              </w:rPr>
              <w:tab/>
            </w:r>
            <w:r w:rsidRPr="00EE05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EE05EE">
              <w:rPr>
                <w:noProof/>
                <w:webHidden/>
                <w:sz w:val="40"/>
                <w:szCs w:val="40"/>
              </w:rPr>
              <w:instrText xml:space="preserve"> PAGEREF _Toc58439925 \h </w:instrText>
            </w:r>
            <w:r w:rsidRPr="00EE05EE">
              <w:rPr>
                <w:noProof/>
                <w:webHidden/>
                <w:sz w:val="40"/>
                <w:szCs w:val="40"/>
              </w:rPr>
            </w:r>
            <w:r w:rsidRPr="00EE05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E05EE">
              <w:rPr>
                <w:noProof/>
                <w:webHidden/>
                <w:sz w:val="40"/>
                <w:szCs w:val="40"/>
              </w:rPr>
              <w:t>10</w:t>
            </w:r>
            <w:r w:rsidRPr="00EE05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F46DE2" w14:textId="3C839F3B" w:rsidR="00C47EB0" w:rsidRDefault="00C47EB0">
          <w:r w:rsidRPr="00EE05E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3CFBABE" w14:textId="2A519DF4" w:rsidR="001856A8" w:rsidRDefault="001856A8" w:rsidP="006B59B7">
      <w:pPr>
        <w:jc w:val="center"/>
        <w:rPr>
          <w:rFonts w:cs="Times New Roman"/>
          <w:b/>
          <w:bCs/>
          <w:sz w:val="40"/>
          <w:szCs w:val="40"/>
          <w:u w:val="single"/>
        </w:rPr>
      </w:pPr>
    </w:p>
    <w:p w14:paraId="258487E5" w14:textId="685E33C8" w:rsidR="00130141" w:rsidRDefault="00130141">
      <w:pPr>
        <w:rPr>
          <w:rFonts w:cs="Times New Roman"/>
          <w:b/>
          <w:bCs/>
          <w:sz w:val="40"/>
          <w:szCs w:val="40"/>
          <w:u w:val="single"/>
        </w:rPr>
      </w:pPr>
      <w:r>
        <w:rPr>
          <w:rFonts w:cs="Times New Roman"/>
          <w:b/>
          <w:bCs/>
          <w:sz w:val="40"/>
          <w:szCs w:val="40"/>
          <w:u w:val="single"/>
        </w:rPr>
        <w:br w:type="page"/>
      </w:r>
    </w:p>
    <w:p w14:paraId="00F56676" w14:textId="156A562F" w:rsidR="00130141" w:rsidRDefault="00130141" w:rsidP="00130141">
      <w:pPr>
        <w:pStyle w:val="Heading1"/>
        <w:rPr>
          <w:rFonts w:eastAsiaTheme="minorEastAsia"/>
          <w:u w:val="single"/>
        </w:rPr>
      </w:pPr>
      <w:bookmarkStart w:id="0" w:name="_Toc58439916"/>
      <w:r w:rsidRPr="003C2CA3">
        <w:rPr>
          <w:rFonts w:eastAsiaTheme="minorEastAsia"/>
          <w:u w:val="single"/>
        </w:rPr>
        <w:lastRenderedPageBreak/>
        <w:t>System Design</w:t>
      </w:r>
      <w:r w:rsidR="00323BB7" w:rsidRPr="003C2CA3">
        <w:rPr>
          <w:rFonts w:eastAsiaTheme="minorEastAsia"/>
          <w:u w:val="single"/>
        </w:rPr>
        <w:t>:</w:t>
      </w:r>
      <w:bookmarkEnd w:id="0"/>
    </w:p>
    <w:p w14:paraId="2B790997" w14:textId="1F99583E" w:rsidR="003C2CA3" w:rsidRDefault="004E15F9" w:rsidP="003C2CA3">
      <w:r>
        <w:rPr>
          <w:noProof/>
        </w:rPr>
        <w:drawing>
          <wp:inline distT="0" distB="0" distL="0" distR="0" wp14:anchorId="35C33674" wp14:editId="3ADF324C">
            <wp:extent cx="5943600" cy="4897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F2B3" w14:textId="1629036D" w:rsidR="004E15F9" w:rsidRDefault="004E15F9" w:rsidP="004E15F9">
      <w:pPr>
        <w:pStyle w:val="Heading1"/>
        <w:rPr>
          <w:u w:val="single"/>
        </w:rPr>
      </w:pPr>
      <w:bookmarkStart w:id="1" w:name="_Toc58439917"/>
      <w:r w:rsidRPr="004E15F9">
        <w:rPr>
          <w:u w:val="single"/>
        </w:rPr>
        <w:lastRenderedPageBreak/>
        <w:t>Electrical Diagram:</w:t>
      </w:r>
      <w:bookmarkEnd w:id="1"/>
    </w:p>
    <w:p w14:paraId="3E752552" w14:textId="56B87D00" w:rsidR="00C47EB0" w:rsidRDefault="004A07C1" w:rsidP="004E15F9">
      <w:r>
        <w:rPr>
          <w:noProof/>
        </w:rPr>
        <w:drawing>
          <wp:inline distT="0" distB="0" distL="0" distR="0" wp14:anchorId="35BB2C03" wp14:editId="274F2ADE">
            <wp:extent cx="5943600" cy="617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C43F" w14:textId="40C49796" w:rsidR="004E15F9" w:rsidRDefault="00C47EB0" w:rsidP="004E15F9">
      <w:r>
        <w:br w:type="page"/>
      </w:r>
    </w:p>
    <w:p w14:paraId="26C97326" w14:textId="33920DF9" w:rsidR="004A3D05" w:rsidRDefault="004A3D05" w:rsidP="004A3D05">
      <w:pPr>
        <w:pStyle w:val="Heading1"/>
        <w:rPr>
          <w:u w:val="single"/>
        </w:rPr>
      </w:pPr>
      <w:bookmarkStart w:id="2" w:name="_Toc58439918"/>
      <w:r w:rsidRPr="004A3D05">
        <w:rPr>
          <w:u w:val="single"/>
        </w:rPr>
        <w:lastRenderedPageBreak/>
        <w:t xml:space="preserve">Parts </w:t>
      </w:r>
      <w:r w:rsidR="00C47EB0">
        <w:rPr>
          <w:u w:val="single"/>
        </w:rPr>
        <w:t>Required</w:t>
      </w:r>
      <w:r w:rsidRPr="004A3D05">
        <w:rPr>
          <w:u w:val="single"/>
        </w:rPr>
        <w:t>:</w:t>
      </w:r>
      <w:bookmarkEnd w:id="2"/>
    </w:p>
    <w:p w14:paraId="3B4876BB" w14:textId="1B1DD915" w:rsidR="00C47EB0" w:rsidRDefault="00C47EB0" w:rsidP="00C47EB0"/>
    <w:p w14:paraId="631DCB2D" w14:textId="08C50FA9" w:rsidR="00C47EB0" w:rsidRDefault="00C47EB0" w:rsidP="00C47EB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D495FCF" wp14:editId="38943B04">
            <wp:extent cx="1580156" cy="10382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71" cy="10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aspberry Pi Model 3B+</w:t>
      </w:r>
      <w:r w:rsidR="009405CF">
        <w:t xml:space="preserve"> (Used as the brain of the car)</w:t>
      </w:r>
    </w:p>
    <w:p w14:paraId="4D185EC6" w14:textId="4F2EB55B" w:rsidR="00C47EB0" w:rsidRDefault="00C47EB0" w:rsidP="00C47EB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F850A34" wp14:editId="755AFA36">
            <wp:extent cx="1485900" cy="14598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52" cy="14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298N Motor Controller Board</w:t>
      </w:r>
      <w:r w:rsidR="009405CF">
        <w:t xml:space="preserve"> (Gives power to the motors)</w:t>
      </w:r>
    </w:p>
    <w:p w14:paraId="1EB3D65F" w14:textId="0A656C6C" w:rsidR="00C47EB0" w:rsidRDefault="00C47EB0" w:rsidP="00C47EB0">
      <w:pPr>
        <w:pStyle w:val="ListParagraph"/>
        <w:numPr>
          <w:ilvl w:val="0"/>
          <w:numId w:val="2"/>
        </w:numPr>
      </w:pPr>
      <w:r w:rsidRPr="00C47EB0">
        <w:drawing>
          <wp:inline distT="0" distB="0" distL="0" distR="0" wp14:anchorId="374E9DE8" wp14:editId="74B02E4D">
            <wp:extent cx="1333500" cy="13494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165" cy="13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rame, DC Motors, and Wheel</w:t>
      </w:r>
      <w:r w:rsidR="009405CF">
        <w:t>s Kit (Gives the car a body to work with)</w:t>
      </w:r>
    </w:p>
    <w:p w14:paraId="3023690E" w14:textId="67D57125" w:rsidR="00C47EB0" w:rsidRDefault="00250286" w:rsidP="00C47EB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3D8D32D" wp14:editId="47187369">
            <wp:extent cx="1266825" cy="997948"/>
            <wp:effectExtent l="0" t="0" r="0" b="0"/>
            <wp:docPr id="13" name="Picture 13" descr="Amazon.com: Aukru 40pcs 20cm Female to Female Breadboard Dupont Jumper  Wires Ribbon Cables for Arduino Raspberry pi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azon.com: Aukru 40pcs 20cm Female to Female Breadboard Dupont Jumper  Wires Ribbon Cables for Arduino Raspberry pi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70" cy="10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emale to Female Wires</w:t>
      </w:r>
      <w:r w:rsidR="009405CF">
        <w:t xml:space="preserve"> (Can also use Male to Female Wires if a breadboard is available)</w:t>
      </w:r>
    </w:p>
    <w:p w14:paraId="52A241EC" w14:textId="06F716F4" w:rsidR="00250286" w:rsidRDefault="00250286" w:rsidP="00C47EB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E838951" wp14:editId="3E2753BF">
            <wp:extent cx="1200150" cy="11265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07" cy="11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9V DC Power Box that hold a 9V Battery</w:t>
      </w:r>
      <w:r w:rsidR="009405CF">
        <w:t xml:space="preserve"> (Powers the motor controller)</w:t>
      </w:r>
    </w:p>
    <w:p w14:paraId="6D4BB423" w14:textId="736CF139" w:rsidR="009405CF" w:rsidRDefault="009405CF" w:rsidP="00C47EB0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5CE2366" wp14:editId="661F2607">
            <wp:extent cx="1257300" cy="1475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16" cy="148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wer Bank (Used to power the raspberry pi, there are power banks that allow for 12v and 5v output allowing for the 9V power box to be removed)</w:t>
      </w:r>
    </w:p>
    <w:p w14:paraId="356F10B8" w14:textId="77777777" w:rsidR="00E66697" w:rsidRDefault="00E66697" w:rsidP="00EE05EE">
      <w:pPr>
        <w:pStyle w:val="ListParagraph"/>
      </w:pPr>
    </w:p>
    <w:p w14:paraId="2893B5F6" w14:textId="77777777" w:rsidR="00E66697" w:rsidRDefault="00E66697" w:rsidP="00E66697">
      <w:pPr>
        <w:pStyle w:val="Heading1"/>
        <w:rPr>
          <w:u w:val="single"/>
        </w:rPr>
      </w:pPr>
      <w:bookmarkStart w:id="3" w:name="_Toc58439919"/>
      <w:r w:rsidRPr="0055388F">
        <w:rPr>
          <w:u w:val="single"/>
        </w:rPr>
        <w:t>GPIO Pins Used:</w:t>
      </w:r>
      <w:bookmarkEnd w:id="3"/>
    </w:p>
    <w:p w14:paraId="45B86CAB" w14:textId="77777777" w:rsidR="00E66697" w:rsidRDefault="00E66697" w:rsidP="00E66697"/>
    <w:p w14:paraId="4F2DAED7" w14:textId="77777777" w:rsidR="00E66697" w:rsidRDefault="00E66697" w:rsidP="00E66697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GPIO 17: </w:t>
      </w:r>
      <w:r>
        <w:t xml:space="preserve">Controls the right wheels to go in reverse. This is paired with the left wheels to go in reverse for the </w:t>
      </w:r>
      <w:proofErr w:type="spellStart"/>
      <w:r>
        <w:t>PiCar</w:t>
      </w:r>
      <w:proofErr w:type="spellEnd"/>
      <w:r>
        <w:t xml:space="preserve"> to go backwards.</w:t>
      </w:r>
    </w:p>
    <w:p w14:paraId="26995C54" w14:textId="77777777" w:rsidR="00E66697" w:rsidRDefault="00E66697" w:rsidP="00E66697">
      <w:pPr>
        <w:pStyle w:val="ListParagraph"/>
      </w:pPr>
    </w:p>
    <w:p w14:paraId="6477BD68" w14:textId="77777777" w:rsidR="00E66697" w:rsidRDefault="00E66697" w:rsidP="00E66697">
      <w:pPr>
        <w:pStyle w:val="ListParagraph"/>
        <w:numPr>
          <w:ilvl w:val="0"/>
          <w:numId w:val="10"/>
        </w:numPr>
      </w:pPr>
      <w:r>
        <w:rPr>
          <w:b/>
          <w:bCs/>
        </w:rPr>
        <w:t>GPIO 22:</w:t>
      </w:r>
      <w:r>
        <w:t xml:space="preserve"> Controls the right wheel to go forwards. This is paired with the left wheels to go forwards for the </w:t>
      </w:r>
      <w:proofErr w:type="spellStart"/>
      <w:r>
        <w:t>PiCar</w:t>
      </w:r>
      <w:proofErr w:type="spellEnd"/>
      <w:r>
        <w:t xml:space="preserve"> to go straight or can be uses by itself to turn the </w:t>
      </w:r>
      <w:proofErr w:type="spellStart"/>
      <w:r>
        <w:t>PiCar</w:t>
      </w:r>
      <w:proofErr w:type="spellEnd"/>
      <w:r>
        <w:t xml:space="preserve"> left.</w:t>
      </w:r>
    </w:p>
    <w:p w14:paraId="60AA3624" w14:textId="77777777" w:rsidR="00E66697" w:rsidRDefault="00E66697" w:rsidP="00E66697">
      <w:pPr>
        <w:pStyle w:val="ListParagraph"/>
      </w:pPr>
    </w:p>
    <w:p w14:paraId="7CEBEA7A" w14:textId="77777777" w:rsidR="00E66697" w:rsidRDefault="00E66697" w:rsidP="00E66697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GPIO 23: </w:t>
      </w:r>
      <w:r>
        <w:t xml:space="preserve">Controls the left wheels to go in reverse. This is paired with the right wheels to go in reverse for the </w:t>
      </w:r>
      <w:proofErr w:type="spellStart"/>
      <w:r>
        <w:t>PiCar</w:t>
      </w:r>
      <w:proofErr w:type="spellEnd"/>
      <w:r>
        <w:t xml:space="preserve"> to go backwards.</w:t>
      </w:r>
    </w:p>
    <w:p w14:paraId="018F3DA4" w14:textId="77777777" w:rsidR="00E66697" w:rsidRDefault="00E66697" w:rsidP="00E66697">
      <w:pPr>
        <w:pStyle w:val="ListParagraph"/>
      </w:pPr>
    </w:p>
    <w:p w14:paraId="1628B9DE" w14:textId="784B14E1" w:rsidR="00E66697" w:rsidRPr="00C47EB0" w:rsidRDefault="00E66697" w:rsidP="00E66697">
      <w:pPr>
        <w:pStyle w:val="ListParagraph"/>
        <w:numPr>
          <w:ilvl w:val="0"/>
          <w:numId w:val="10"/>
        </w:numPr>
      </w:pPr>
      <w:r>
        <w:rPr>
          <w:b/>
          <w:bCs/>
        </w:rPr>
        <w:t>GPIO 27:</w:t>
      </w:r>
      <w:r>
        <w:t xml:space="preserve"> Controls the left wheel to go forwards. This is paired with the right wheels to go forwards for the </w:t>
      </w:r>
      <w:proofErr w:type="spellStart"/>
      <w:r>
        <w:t>PiCar</w:t>
      </w:r>
      <w:proofErr w:type="spellEnd"/>
      <w:r>
        <w:t xml:space="preserve"> to go straight or can be uses by itself to turn the </w:t>
      </w:r>
      <w:proofErr w:type="spellStart"/>
      <w:r>
        <w:t>PiCar</w:t>
      </w:r>
      <w:proofErr w:type="spellEnd"/>
      <w:r>
        <w:t xml:space="preserve"> right.</w:t>
      </w:r>
    </w:p>
    <w:p w14:paraId="5827822E" w14:textId="3621C05A" w:rsidR="004A3D05" w:rsidRDefault="00E66697" w:rsidP="004A3D05">
      <w:r>
        <w:br w:type="page"/>
      </w:r>
    </w:p>
    <w:p w14:paraId="78F10545" w14:textId="52677ADF" w:rsidR="004A3D05" w:rsidRDefault="004A3D05" w:rsidP="004A3D05">
      <w:pPr>
        <w:pStyle w:val="Heading1"/>
        <w:rPr>
          <w:u w:val="single"/>
        </w:rPr>
      </w:pPr>
      <w:bookmarkStart w:id="4" w:name="_Toc58439920"/>
      <w:r w:rsidRPr="004A3D05">
        <w:rPr>
          <w:u w:val="single"/>
        </w:rPr>
        <w:lastRenderedPageBreak/>
        <w:t>Node Packages Installed:</w:t>
      </w:r>
      <w:bookmarkEnd w:id="4"/>
    </w:p>
    <w:p w14:paraId="66E191D4" w14:textId="76A46387" w:rsidR="009405CF" w:rsidRDefault="009405CF" w:rsidP="009405CF"/>
    <w:p w14:paraId="60DCF013" w14:textId="77777777" w:rsidR="009405CF" w:rsidRPr="009405CF" w:rsidRDefault="009405CF" w:rsidP="009405CF">
      <w:pPr>
        <w:pStyle w:val="ListParagraph"/>
        <w:numPr>
          <w:ilvl w:val="0"/>
          <w:numId w:val="3"/>
        </w:numPr>
        <w:rPr>
          <w:b/>
          <w:bCs/>
        </w:rPr>
      </w:pPr>
      <w:r w:rsidRPr="009405CF">
        <w:rPr>
          <w:b/>
          <w:bCs/>
        </w:rPr>
        <w:t xml:space="preserve">MQTT: </w:t>
      </w:r>
      <w:r>
        <w:t xml:space="preserve">MQTT allows the program to communicate to a dedicated server by passing topics and messages. MQTT runs as Subscriber/Publisher server so that anyone can listen to certain topics and receive messages on those topics. </w:t>
      </w:r>
    </w:p>
    <w:p w14:paraId="1B8B395E" w14:textId="2499066A" w:rsidR="009405CF" w:rsidRPr="009405CF" w:rsidRDefault="009405CF" w:rsidP="009405CF">
      <w:pPr>
        <w:pStyle w:val="ListParagraph"/>
        <w:rPr>
          <w:b/>
          <w:bCs/>
        </w:rPr>
      </w:pPr>
      <w:r w:rsidRPr="009405CF">
        <w:rPr>
          <w:b/>
          <w:bCs/>
        </w:rPr>
        <w:t xml:space="preserve">*The </w:t>
      </w:r>
      <w:proofErr w:type="spellStart"/>
      <w:r w:rsidRPr="009405CF">
        <w:rPr>
          <w:b/>
          <w:bCs/>
        </w:rPr>
        <w:t>PiCar</w:t>
      </w:r>
      <w:proofErr w:type="spellEnd"/>
      <w:r w:rsidRPr="009405CF">
        <w:rPr>
          <w:b/>
          <w:bCs/>
        </w:rPr>
        <w:t xml:space="preserve"> and the </w:t>
      </w:r>
      <w:proofErr w:type="spellStart"/>
      <w:r w:rsidRPr="009405CF">
        <w:rPr>
          <w:b/>
          <w:bCs/>
        </w:rPr>
        <w:t>PiCarController</w:t>
      </w:r>
      <w:proofErr w:type="spellEnd"/>
      <w:r w:rsidRPr="009405CF">
        <w:rPr>
          <w:b/>
          <w:bCs/>
        </w:rPr>
        <w:t xml:space="preserve"> both require this node package</w:t>
      </w:r>
      <w:r w:rsidR="00C7249F">
        <w:rPr>
          <w:b/>
          <w:bCs/>
        </w:rPr>
        <w:t xml:space="preserve"> to function</w:t>
      </w:r>
      <w:r w:rsidRPr="009405CF">
        <w:rPr>
          <w:b/>
          <w:bCs/>
        </w:rPr>
        <w:t>*</w:t>
      </w:r>
    </w:p>
    <w:p w14:paraId="33EE9863" w14:textId="1FCB8517" w:rsidR="009405CF" w:rsidRDefault="009405CF" w:rsidP="009405CF">
      <w:pPr>
        <w:pStyle w:val="ListParagraph"/>
      </w:pPr>
    </w:p>
    <w:p w14:paraId="60AF297A" w14:textId="77777777" w:rsidR="009405CF" w:rsidRDefault="009405CF" w:rsidP="009405CF">
      <w:pPr>
        <w:pStyle w:val="ListParagraph"/>
      </w:pPr>
      <w:r>
        <w:t xml:space="preserve">Installation: </w:t>
      </w:r>
    </w:p>
    <w:p w14:paraId="33077C7C" w14:textId="7CBBD8A3" w:rsidR="009405CF" w:rsidRDefault="009405CF" w:rsidP="009405CF">
      <w:pPr>
        <w:pStyle w:val="ListParagraph"/>
        <w:numPr>
          <w:ilvl w:val="0"/>
          <w:numId w:val="4"/>
        </w:numPr>
      </w:pPr>
      <w:r>
        <w:t>Go to file location of the code in command line that will use MQTT</w:t>
      </w:r>
    </w:p>
    <w:p w14:paraId="7251EF3C" w14:textId="49EA11B3" w:rsidR="00C87E63" w:rsidRDefault="009405CF" w:rsidP="00C87E63">
      <w:pPr>
        <w:pStyle w:val="ListParagraph"/>
        <w:numPr>
          <w:ilvl w:val="0"/>
          <w:numId w:val="4"/>
        </w:numPr>
      </w:pPr>
      <w:r>
        <w:t>Enter in the command line “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mqtt</w:t>
      </w:r>
      <w:proofErr w:type="spellEnd"/>
      <w:r>
        <w:t>”</w:t>
      </w:r>
    </w:p>
    <w:p w14:paraId="1BC35F8D" w14:textId="0698832A" w:rsidR="00C87E63" w:rsidRDefault="00C87E63" w:rsidP="00C87E63">
      <w:pPr>
        <w:ind w:left="720"/>
      </w:pPr>
      <w:r>
        <w:t xml:space="preserve">Website: </w:t>
      </w:r>
      <w:r w:rsidRPr="00C87E63">
        <w:t>https://www.npmjs.com/package/mqtt</w:t>
      </w:r>
    </w:p>
    <w:p w14:paraId="3FC9B018" w14:textId="0020DB3D" w:rsidR="009405CF" w:rsidRDefault="009405CF" w:rsidP="009405CF">
      <w:pPr>
        <w:pStyle w:val="ListParagraph"/>
      </w:pPr>
    </w:p>
    <w:p w14:paraId="07875E06" w14:textId="6AAA10E4" w:rsidR="009405CF" w:rsidRDefault="00392070" w:rsidP="009405CF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RSA-Node: </w:t>
      </w:r>
      <w:r>
        <w:t>RSA-Node allows for encryption with a public and private key. Keys can be generated randomly by giving them a certain number of bits for the key to generate, or they can be imported if there is already a key available.</w:t>
      </w:r>
    </w:p>
    <w:p w14:paraId="345D07F5" w14:textId="50E7422C" w:rsidR="00E92ECB" w:rsidRDefault="00E92ECB" w:rsidP="00E92ECB">
      <w:pPr>
        <w:pStyle w:val="ListParagraph"/>
        <w:rPr>
          <w:b/>
          <w:bCs/>
        </w:rPr>
      </w:pPr>
      <w:r w:rsidRPr="009405CF">
        <w:rPr>
          <w:b/>
          <w:bCs/>
        </w:rPr>
        <w:t xml:space="preserve">*The </w:t>
      </w:r>
      <w:proofErr w:type="spellStart"/>
      <w:r w:rsidRPr="009405CF">
        <w:rPr>
          <w:b/>
          <w:bCs/>
        </w:rPr>
        <w:t>PiCar</w:t>
      </w:r>
      <w:proofErr w:type="spellEnd"/>
      <w:r w:rsidRPr="009405CF">
        <w:rPr>
          <w:b/>
          <w:bCs/>
        </w:rPr>
        <w:t xml:space="preserve"> and the </w:t>
      </w:r>
      <w:proofErr w:type="spellStart"/>
      <w:r w:rsidRPr="009405CF">
        <w:rPr>
          <w:b/>
          <w:bCs/>
        </w:rPr>
        <w:t>PiCarController</w:t>
      </w:r>
      <w:proofErr w:type="spellEnd"/>
      <w:r w:rsidRPr="009405CF">
        <w:rPr>
          <w:b/>
          <w:bCs/>
        </w:rPr>
        <w:t xml:space="preserve"> both require this node package</w:t>
      </w:r>
      <w:r>
        <w:rPr>
          <w:b/>
          <w:bCs/>
        </w:rPr>
        <w:t xml:space="preserve"> to function</w:t>
      </w:r>
      <w:r w:rsidRPr="009405CF">
        <w:rPr>
          <w:b/>
          <w:bCs/>
        </w:rPr>
        <w:t>*</w:t>
      </w:r>
    </w:p>
    <w:p w14:paraId="52E27783" w14:textId="550FBB26" w:rsidR="00E92ECB" w:rsidRDefault="00E92ECB" w:rsidP="00E92ECB">
      <w:pPr>
        <w:pStyle w:val="ListParagraph"/>
        <w:rPr>
          <w:b/>
          <w:bCs/>
        </w:rPr>
      </w:pPr>
    </w:p>
    <w:p w14:paraId="1E400E5B" w14:textId="77777777" w:rsidR="00E92ECB" w:rsidRDefault="00E92ECB" w:rsidP="00E92ECB">
      <w:pPr>
        <w:pStyle w:val="ListParagraph"/>
      </w:pPr>
      <w:r>
        <w:t xml:space="preserve">Installation: </w:t>
      </w:r>
    </w:p>
    <w:p w14:paraId="1A737887" w14:textId="7C774F97" w:rsidR="00E92ECB" w:rsidRDefault="00E92ECB" w:rsidP="00C87E63">
      <w:pPr>
        <w:pStyle w:val="ListParagraph"/>
        <w:numPr>
          <w:ilvl w:val="0"/>
          <w:numId w:val="5"/>
        </w:numPr>
      </w:pPr>
      <w:r>
        <w:t xml:space="preserve">Go to file location of the code in command line that will use </w:t>
      </w:r>
      <w:r>
        <w:t>RSA-Node</w:t>
      </w:r>
    </w:p>
    <w:p w14:paraId="45224B83" w14:textId="3FAE420E" w:rsidR="00C87E63" w:rsidRDefault="00E92ECB" w:rsidP="00C87E63">
      <w:pPr>
        <w:pStyle w:val="ListParagraph"/>
        <w:numPr>
          <w:ilvl w:val="0"/>
          <w:numId w:val="5"/>
        </w:numPr>
      </w:pPr>
      <w:r>
        <w:t>Enter in the command line “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rsa</w:t>
      </w:r>
      <w:proofErr w:type="spellEnd"/>
      <w:r>
        <w:t>-node</w:t>
      </w:r>
      <w:r>
        <w:t>”</w:t>
      </w:r>
    </w:p>
    <w:p w14:paraId="6D746E0D" w14:textId="2E8EF253" w:rsidR="00C87E63" w:rsidRDefault="006D5849" w:rsidP="00E66697">
      <w:pPr>
        <w:ind w:left="720"/>
      </w:pPr>
      <w:r>
        <w:t xml:space="preserve">Website: </w:t>
      </w:r>
      <w:hyperlink r:id="rId17" w:history="1">
        <w:r w:rsidR="00E66697" w:rsidRPr="00F67F39">
          <w:rPr>
            <w:rStyle w:val="Hyperlink"/>
          </w:rPr>
          <w:t>https://www.npmjs.com/package/node-rsa</w:t>
        </w:r>
      </w:hyperlink>
    </w:p>
    <w:p w14:paraId="040165AA" w14:textId="77777777" w:rsidR="00E66697" w:rsidRDefault="00E66697" w:rsidP="00E66697">
      <w:pPr>
        <w:ind w:left="720"/>
      </w:pPr>
    </w:p>
    <w:p w14:paraId="578B837C" w14:textId="562EA460" w:rsidR="00E92ECB" w:rsidRPr="006D5849" w:rsidRDefault="006D5849" w:rsidP="006D5849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PiGPIO</w:t>
      </w:r>
      <w:proofErr w:type="spellEnd"/>
      <w:r>
        <w:rPr>
          <w:b/>
          <w:bCs/>
        </w:rPr>
        <w:t xml:space="preserve">: </w:t>
      </w:r>
      <w:proofErr w:type="spellStart"/>
      <w:r>
        <w:t>PiGPIO</w:t>
      </w:r>
      <w:proofErr w:type="spellEnd"/>
      <w:r>
        <w:t xml:space="preserve"> allows for the use of the GPIO pins on the Raspberry Pi. This node package allows us to fully utilize the pins to send a signal for the motor controller. </w:t>
      </w:r>
      <w:proofErr w:type="spellStart"/>
      <w:r>
        <w:t>PiGPIO</w:t>
      </w:r>
      <w:proofErr w:type="spellEnd"/>
      <w:r>
        <w:t xml:space="preserve"> also allows the program to enter a specific signal level from (0-255). With this the motor controller can make the wheels spin faster or slower.</w:t>
      </w:r>
    </w:p>
    <w:p w14:paraId="78E09D86" w14:textId="0F3B87B7" w:rsidR="006D5849" w:rsidRDefault="006D5849" w:rsidP="006D5849">
      <w:pPr>
        <w:pStyle w:val="ListParagraph"/>
        <w:rPr>
          <w:b/>
          <w:bCs/>
        </w:rPr>
      </w:pPr>
      <w:r w:rsidRPr="009405CF">
        <w:rPr>
          <w:b/>
          <w:bCs/>
        </w:rPr>
        <w:t xml:space="preserve">*The </w:t>
      </w:r>
      <w:proofErr w:type="spellStart"/>
      <w:r w:rsidRPr="009405CF">
        <w:rPr>
          <w:b/>
          <w:bCs/>
        </w:rPr>
        <w:t>PiCar</w:t>
      </w:r>
      <w:proofErr w:type="spellEnd"/>
      <w:r w:rsidRPr="009405CF">
        <w:rPr>
          <w:b/>
          <w:bCs/>
        </w:rPr>
        <w:t xml:space="preserve"> require</w:t>
      </w:r>
      <w:r>
        <w:rPr>
          <w:b/>
          <w:bCs/>
        </w:rPr>
        <w:t>s</w:t>
      </w:r>
      <w:r w:rsidRPr="009405CF">
        <w:rPr>
          <w:b/>
          <w:bCs/>
        </w:rPr>
        <w:t xml:space="preserve"> this node package</w:t>
      </w:r>
      <w:r>
        <w:rPr>
          <w:b/>
          <w:bCs/>
        </w:rPr>
        <w:t xml:space="preserve"> to function</w:t>
      </w:r>
      <w:r w:rsidRPr="009405CF">
        <w:rPr>
          <w:b/>
          <w:bCs/>
        </w:rPr>
        <w:t>*</w:t>
      </w:r>
    </w:p>
    <w:p w14:paraId="5664ECE3" w14:textId="77777777" w:rsidR="006D5849" w:rsidRPr="009405CF" w:rsidRDefault="006D5849" w:rsidP="006D5849">
      <w:pPr>
        <w:pStyle w:val="ListParagraph"/>
        <w:rPr>
          <w:b/>
          <w:bCs/>
        </w:rPr>
      </w:pPr>
    </w:p>
    <w:p w14:paraId="1E6617EA" w14:textId="77777777" w:rsidR="00767F57" w:rsidRDefault="00767F57" w:rsidP="00767F57">
      <w:pPr>
        <w:pStyle w:val="ListParagraph"/>
      </w:pPr>
      <w:r>
        <w:t xml:space="preserve">Installation: </w:t>
      </w:r>
    </w:p>
    <w:p w14:paraId="4DB02A1F" w14:textId="4202B4A5" w:rsidR="00767F57" w:rsidRDefault="00767F57" w:rsidP="00767F57">
      <w:pPr>
        <w:pStyle w:val="ListParagraph"/>
        <w:numPr>
          <w:ilvl w:val="0"/>
          <w:numId w:val="6"/>
        </w:numPr>
      </w:pPr>
      <w:r>
        <w:t>Go to file location of the code in command line that will use RSA-Node</w:t>
      </w:r>
    </w:p>
    <w:p w14:paraId="7A4CD75A" w14:textId="4E112142" w:rsidR="007B6E5F" w:rsidRDefault="00767F57" w:rsidP="00767F57">
      <w:pPr>
        <w:pStyle w:val="ListParagraph"/>
        <w:numPr>
          <w:ilvl w:val="0"/>
          <w:numId w:val="6"/>
        </w:numPr>
      </w:pPr>
      <w:r>
        <w:t>Enter in the command line “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pigpio</w:t>
      </w:r>
      <w:proofErr w:type="spellEnd"/>
      <w:r>
        <w:t>”</w:t>
      </w:r>
    </w:p>
    <w:p w14:paraId="49B1C8BB" w14:textId="784B492C" w:rsidR="001856A8" w:rsidRDefault="007B6E5F" w:rsidP="007B6E5F">
      <w:r>
        <w:br w:type="page"/>
      </w:r>
    </w:p>
    <w:p w14:paraId="0DED045A" w14:textId="29AB62A0" w:rsidR="004A3D05" w:rsidRDefault="004A3D05" w:rsidP="004A3D05">
      <w:pPr>
        <w:pStyle w:val="Heading1"/>
        <w:rPr>
          <w:u w:val="single"/>
        </w:rPr>
      </w:pPr>
      <w:bookmarkStart w:id="5" w:name="_Toc58439921"/>
      <w:r w:rsidRPr="004A3D05">
        <w:rPr>
          <w:u w:val="single"/>
        </w:rPr>
        <w:lastRenderedPageBreak/>
        <w:t>MQTT Topic Details:</w:t>
      </w:r>
      <w:bookmarkEnd w:id="5"/>
    </w:p>
    <w:p w14:paraId="2EF34B59" w14:textId="77777777" w:rsidR="006F6F4E" w:rsidRPr="006F6F4E" w:rsidRDefault="006F6F4E" w:rsidP="006F6F4E"/>
    <w:p w14:paraId="5B2BCBF2" w14:textId="75A916C8" w:rsidR="00AD2A18" w:rsidRDefault="00AD24C4" w:rsidP="006F6F4E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SUB: </w:t>
      </w:r>
      <w:r>
        <w:t xml:space="preserve">Sub is used by the </w:t>
      </w:r>
      <w:proofErr w:type="spellStart"/>
      <w:r>
        <w:t>PiCarController</w:t>
      </w:r>
      <w:proofErr w:type="spellEnd"/>
      <w:r>
        <w:t xml:space="preserve"> to send a </w:t>
      </w:r>
      <w:r w:rsidR="004E22E7">
        <w:t xml:space="preserve">message to the </w:t>
      </w:r>
      <w:proofErr w:type="spellStart"/>
      <w:r w:rsidR="004E22E7">
        <w:t>PiCar</w:t>
      </w:r>
      <w:proofErr w:type="spellEnd"/>
      <w:r w:rsidR="004E22E7">
        <w:t xml:space="preserve"> to determine if it is connected to the broker. If the </w:t>
      </w:r>
      <w:proofErr w:type="spellStart"/>
      <w:r w:rsidR="004E22E7">
        <w:t>PiCar</w:t>
      </w:r>
      <w:proofErr w:type="spellEnd"/>
      <w:r w:rsidR="004E22E7">
        <w:t xml:space="preserve"> is connected, it will then send an ‘ACK’.</w:t>
      </w:r>
    </w:p>
    <w:p w14:paraId="72DBEFE3" w14:textId="54ABEF2E" w:rsidR="004E22E7" w:rsidRDefault="004E22E7" w:rsidP="006F6F4E">
      <w:pPr>
        <w:pStyle w:val="ListParagraph"/>
        <w:numPr>
          <w:ilvl w:val="0"/>
          <w:numId w:val="3"/>
        </w:numPr>
      </w:pPr>
      <w:r>
        <w:rPr>
          <w:b/>
          <w:bCs/>
        </w:rPr>
        <w:t>ACK:</w:t>
      </w:r>
      <w:r>
        <w:t xml:space="preserve"> Ack is used by </w:t>
      </w:r>
      <w:proofErr w:type="spellStart"/>
      <w:r>
        <w:t>PiCar</w:t>
      </w:r>
      <w:proofErr w:type="spellEnd"/>
      <w:r>
        <w:t xml:space="preserve"> to tell the </w:t>
      </w:r>
      <w:proofErr w:type="spellStart"/>
      <w:r>
        <w:t>PiCarController</w:t>
      </w:r>
      <w:proofErr w:type="spellEnd"/>
      <w:r>
        <w:t xml:space="preserve"> is online. Once the </w:t>
      </w:r>
      <w:proofErr w:type="spellStart"/>
      <w:r>
        <w:t>PiCarController</w:t>
      </w:r>
      <w:proofErr w:type="spellEnd"/>
      <w:r>
        <w:t xml:space="preserve"> receives the message, it will allow for data to be sent to the </w:t>
      </w:r>
      <w:proofErr w:type="spellStart"/>
      <w:r>
        <w:t>PiCar</w:t>
      </w:r>
      <w:proofErr w:type="spellEnd"/>
      <w:r>
        <w:t xml:space="preserve"> on where to go.</w:t>
      </w:r>
    </w:p>
    <w:p w14:paraId="6303A362" w14:textId="15177A89" w:rsidR="004E22E7" w:rsidRPr="006F6F4E" w:rsidRDefault="008D3A95" w:rsidP="006F6F4E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DATA: </w:t>
      </w:r>
      <w:r>
        <w:t xml:space="preserve">Data is sent by the </w:t>
      </w:r>
      <w:proofErr w:type="spellStart"/>
      <w:r>
        <w:t>PiCarController</w:t>
      </w:r>
      <w:proofErr w:type="spellEnd"/>
      <w:r>
        <w:t xml:space="preserve"> to tell the </w:t>
      </w:r>
      <w:proofErr w:type="spellStart"/>
      <w:r>
        <w:t>PiCar</w:t>
      </w:r>
      <w:proofErr w:type="spellEnd"/>
      <w:r>
        <w:t xml:space="preserve"> on where to go. All messages in data are encrypted and the </w:t>
      </w:r>
      <w:proofErr w:type="spellStart"/>
      <w:r>
        <w:t>PiCar</w:t>
      </w:r>
      <w:proofErr w:type="spellEnd"/>
      <w:r>
        <w:t xml:space="preserve"> decrypts the data upon receiving it.</w:t>
      </w:r>
    </w:p>
    <w:p w14:paraId="24BED33A" w14:textId="69C75749" w:rsidR="00AD2A18" w:rsidRPr="00AD2A18" w:rsidRDefault="00AD2A18" w:rsidP="00AD2A18">
      <w:pPr>
        <w:pStyle w:val="Heading1"/>
        <w:rPr>
          <w:u w:val="single"/>
        </w:rPr>
      </w:pPr>
      <w:bookmarkStart w:id="6" w:name="_Toc58439922"/>
      <w:r w:rsidRPr="00AD2A18">
        <w:rPr>
          <w:u w:val="single"/>
        </w:rPr>
        <w:t>Encryption Details:</w:t>
      </w:r>
      <w:bookmarkEnd w:id="6"/>
    </w:p>
    <w:p w14:paraId="60B19936" w14:textId="50F829B6" w:rsidR="001856A8" w:rsidRDefault="001856A8"/>
    <w:p w14:paraId="5B650B40" w14:textId="684709DB" w:rsidR="008D3A95" w:rsidRDefault="008D3A95" w:rsidP="008D3A95">
      <w:pPr>
        <w:pStyle w:val="ListParagraph"/>
        <w:numPr>
          <w:ilvl w:val="0"/>
          <w:numId w:val="7"/>
        </w:numPr>
      </w:pPr>
      <w:r>
        <w:t xml:space="preserve">The encryption used for the </w:t>
      </w:r>
      <w:proofErr w:type="spellStart"/>
      <w:r>
        <w:t>PiCar</w:t>
      </w:r>
      <w:proofErr w:type="spellEnd"/>
      <w:r>
        <w:t xml:space="preserve"> and </w:t>
      </w:r>
      <w:proofErr w:type="spellStart"/>
      <w:r>
        <w:t>PiCarController</w:t>
      </w:r>
      <w:proofErr w:type="spellEnd"/>
      <w:r>
        <w:t xml:space="preserve"> is an RSA algorithm that uses a shared 1024 bit key that has a public and a private key. The </w:t>
      </w:r>
      <w:proofErr w:type="spellStart"/>
      <w:r>
        <w:t>PiCarController</w:t>
      </w:r>
      <w:proofErr w:type="spellEnd"/>
      <w:r>
        <w:t xml:space="preserve"> sends information to the </w:t>
      </w:r>
      <w:proofErr w:type="spellStart"/>
      <w:r>
        <w:t>PiCar</w:t>
      </w:r>
      <w:proofErr w:type="spellEnd"/>
      <w:r>
        <w:t xml:space="preserve"> by encrypting it using the public key version. The </w:t>
      </w:r>
      <w:proofErr w:type="spellStart"/>
      <w:r>
        <w:t>PiCar</w:t>
      </w:r>
      <w:proofErr w:type="spellEnd"/>
      <w:r>
        <w:t xml:space="preserve"> then decrypts it using the private key version. The same goes when the </w:t>
      </w:r>
      <w:proofErr w:type="spellStart"/>
      <w:r>
        <w:t>PiCar</w:t>
      </w:r>
      <w:proofErr w:type="spellEnd"/>
      <w:r>
        <w:t xml:space="preserve"> sends data back to the </w:t>
      </w:r>
      <w:proofErr w:type="spellStart"/>
      <w:r>
        <w:t>PiCarController</w:t>
      </w:r>
      <w:proofErr w:type="spellEnd"/>
      <w:r>
        <w:t xml:space="preserve">, in which it uses the public key version to send data, and the </w:t>
      </w:r>
      <w:proofErr w:type="spellStart"/>
      <w:r>
        <w:t>PiCarController</w:t>
      </w:r>
      <w:proofErr w:type="spellEnd"/>
      <w:r>
        <w:t xml:space="preserve"> uses the private key to decrypt any information received.</w:t>
      </w:r>
    </w:p>
    <w:p w14:paraId="0851FECA" w14:textId="72F2238F" w:rsidR="0055388F" w:rsidRDefault="008D3A95" w:rsidP="008D3A95">
      <w:pPr>
        <w:pStyle w:val="ListParagraph"/>
        <w:numPr>
          <w:ilvl w:val="0"/>
          <w:numId w:val="7"/>
        </w:numPr>
      </w:pPr>
      <w:r>
        <w:t xml:space="preserve">With MQTT, the topics are left unencrypted, but the messages that are sent with the topic are encrypted. </w:t>
      </w:r>
      <w:proofErr w:type="gramStart"/>
      <w:r>
        <w:t>Therefore</w:t>
      </w:r>
      <w:proofErr w:type="gramEnd"/>
      <w:r>
        <w:t xml:space="preserve"> anyone can subscribe to the topic, but are required to have the private key in order to decrypt the message.</w:t>
      </w:r>
    </w:p>
    <w:p w14:paraId="276069C4" w14:textId="4B2FE271" w:rsidR="0055388F" w:rsidRDefault="0055388F" w:rsidP="0055388F">
      <w:r>
        <w:br w:type="page"/>
      </w:r>
    </w:p>
    <w:p w14:paraId="3F13DA99" w14:textId="064D530C" w:rsidR="001856A8" w:rsidRPr="000E6801" w:rsidRDefault="00E61B27" w:rsidP="000E6801">
      <w:pPr>
        <w:pStyle w:val="Heading1"/>
        <w:rPr>
          <w:u w:val="single"/>
        </w:rPr>
      </w:pPr>
      <w:bookmarkStart w:id="7" w:name="_Toc58439923"/>
      <w:proofErr w:type="spellStart"/>
      <w:r w:rsidRPr="00E61B27">
        <w:rPr>
          <w:u w:val="single"/>
        </w:rPr>
        <w:lastRenderedPageBreak/>
        <w:t>PiCar</w:t>
      </w:r>
      <w:proofErr w:type="spellEnd"/>
      <w:r w:rsidRPr="00E61B27">
        <w:rPr>
          <w:u w:val="single"/>
        </w:rPr>
        <w:t xml:space="preserve"> NodeJS</w:t>
      </w:r>
      <w:r w:rsidR="0072745E">
        <w:rPr>
          <w:u w:val="single"/>
        </w:rPr>
        <w:t xml:space="preserve"> Diagram</w:t>
      </w:r>
      <w:r w:rsidRPr="00E61B27">
        <w:rPr>
          <w:u w:val="single"/>
        </w:rPr>
        <w:t>:</w:t>
      </w:r>
      <w:bookmarkEnd w:id="7"/>
    </w:p>
    <w:p w14:paraId="00626AA5" w14:textId="6E354F8A" w:rsidR="00D720E4" w:rsidRDefault="000E6801">
      <w:r>
        <w:rPr>
          <w:noProof/>
        </w:rPr>
        <w:drawing>
          <wp:inline distT="0" distB="0" distL="0" distR="0" wp14:anchorId="06A35206" wp14:editId="6D623D38">
            <wp:extent cx="5477086" cy="741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32" cy="74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6589" w14:textId="77777777" w:rsidR="00D720E4" w:rsidRDefault="00D720E4">
      <w:r>
        <w:br w:type="page"/>
      </w:r>
    </w:p>
    <w:p w14:paraId="7C91534B" w14:textId="6DFFB482" w:rsidR="000E6801" w:rsidRDefault="00D720E4" w:rsidP="00D720E4">
      <w:pPr>
        <w:pStyle w:val="Heading1"/>
        <w:rPr>
          <w:u w:val="single"/>
        </w:rPr>
      </w:pPr>
      <w:bookmarkStart w:id="8" w:name="_Toc58439924"/>
      <w:proofErr w:type="spellStart"/>
      <w:r w:rsidRPr="00D720E4">
        <w:rPr>
          <w:u w:val="single"/>
        </w:rPr>
        <w:lastRenderedPageBreak/>
        <w:t>PiCarController</w:t>
      </w:r>
      <w:proofErr w:type="spellEnd"/>
      <w:r w:rsidRPr="00D720E4">
        <w:rPr>
          <w:u w:val="single"/>
        </w:rPr>
        <w:t xml:space="preserve"> NodeJS Diagram:</w:t>
      </w:r>
      <w:bookmarkEnd w:id="8"/>
    </w:p>
    <w:p w14:paraId="05BCC728" w14:textId="6134AFF7" w:rsidR="00DD23D5" w:rsidRDefault="00DD23D5" w:rsidP="00D720E4">
      <w:r>
        <w:rPr>
          <w:noProof/>
        </w:rPr>
        <w:drawing>
          <wp:inline distT="0" distB="0" distL="0" distR="0" wp14:anchorId="26E63A12" wp14:editId="03357CB6">
            <wp:extent cx="5943600" cy="3597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7C83" w14:textId="69518239" w:rsidR="00D720E4" w:rsidRPr="00D720E4" w:rsidRDefault="00DD23D5" w:rsidP="00D720E4">
      <w:r>
        <w:br w:type="page"/>
      </w:r>
    </w:p>
    <w:p w14:paraId="7A37300D" w14:textId="63F20581" w:rsidR="0048035A" w:rsidRDefault="0048035A" w:rsidP="00E61B27">
      <w:pPr>
        <w:pStyle w:val="Heading1"/>
        <w:rPr>
          <w:u w:val="single"/>
        </w:rPr>
      </w:pPr>
      <w:bookmarkStart w:id="9" w:name="_Toc58439925"/>
      <w:r w:rsidRPr="00E61B27">
        <w:rPr>
          <w:u w:val="single"/>
        </w:rPr>
        <w:lastRenderedPageBreak/>
        <w:t>Resources:</w:t>
      </w:r>
      <w:bookmarkEnd w:id="9"/>
    </w:p>
    <w:p w14:paraId="56CA1774" w14:textId="77777777" w:rsidR="00081C39" w:rsidRPr="00081C39" w:rsidRDefault="00081C39" w:rsidP="00081C39"/>
    <w:p w14:paraId="0462ACA4" w14:textId="1A6FC898" w:rsidR="0048035A" w:rsidRDefault="001F5611" w:rsidP="00B751F2">
      <w:pPr>
        <w:pStyle w:val="ListParagraph"/>
        <w:numPr>
          <w:ilvl w:val="0"/>
          <w:numId w:val="11"/>
        </w:numPr>
        <w:rPr>
          <w:rStyle w:val="Hyperlink"/>
        </w:rPr>
      </w:pPr>
      <w:hyperlink r:id="rId20" w:history="1">
        <w:r w:rsidR="0048035A" w:rsidRPr="00851F9B">
          <w:rPr>
            <w:rStyle w:val="Hyperlink"/>
          </w:rPr>
          <w:t>https://stackoverflow.com/questions/59185152/raspberry-pi-node-js-gpio-control</w:t>
        </w:r>
      </w:hyperlink>
    </w:p>
    <w:p w14:paraId="4D6F1D4D" w14:textId="57B565A1" w:rsidR="00E6524D" w:rsidRDefault="00B751F2" w:rsidP="00B751F2">
      <w:pPr>
        <w:pStyle w:val="ListParagraph"/>
        <w:numPr>
          <w:ilvl w:val="0"/>
          <w:numId w:val="11"/>
        </w:numPr>
        <w:rPr>
          <w:rStyle w:val="Hyperlink"/>
        </w:rPr>
      </w:pPr>
      <w:hyperlink r:id="rId21" w:history="1">
        <w:r w:rsidRPr="00F67F39">
          <w:rPr>
            <w:rStyle w:val="Hyperlink"/>
          </w:rPr>
          <w:t>https://lastminuteengineers.com/l298n-dc-stepper-driver-arduino-tutorial/</w:t>
        </w:r>
      </w:hyperlink>
    </w:p>
    <w:p w14:paraId="6508B969" w14:textId="6E35EF91" w:rsidR="00B751F2" w:rsidRPr="00B751F2" w:rsidRDefault="00B751F2" w:rsidP="00B751F2">
      <w:pPr>
        <w:pStyle w:val="ListParagraph"/>
        <w:numPr>
          <w:ilvl w:val="0"/>
          <w:numId w:val="11"/>
        </w:numPr>
        <w:rPr>
          <w:rStyle w:val="Hyperlink"/>
        </w:rPr>
      </w:pPr>
      <w:r>
        <w:rPr>
          <w:rStyle w:val="Hyperlink"/>
          <w:color w:val="auto"/>
          <w:u w:val="none"/>
        </w:rPr>
        <w:t>MQTT Lab Notes</w:t>
      </w:r>
    </w:p>
    <w:p w14:paraId="26346D10" w14:textId="5E34F19D" w:rsidR="00B751F2" w:rsidRPr="00B751F2" w:rsidRDefault="00B751F2" w:rsidP="00B751F2">
      <w:pPr>
        <w:pStyle w:val="ListParagraph"/>
        <w:numPr>
          <w:ilvl w:val="0"/>
          <w:numId w:val="11"/>
        </w:numPr>
        <w:rPr>
          <w:rStyle w:val="Hyperlink"/>
        </w:rPr>
      </w:pPr>
      <w:r>
        <w:rPr>
          <w:rStyle w:val="Hyperlink"/>
          <w:color w:val="auto"/>
          <w:u w:val="none"/>
        </w:rPr>
        <w:t>Servo Lab Notes</w:t>
      </w:r>
    </w:p>
    <w:p w14:paraId="3025FB23" w14:textId="115C8783" w:rsidR="00B751F2" w:rsidRDefault="00B751F2" w:rsidP="00B751F2">
      <w:pPr>
        <w:pStyle w:val="ListParagraph"/>
        <w:numPr>
          <w:ilvl w:val="0"/>
          <w:numId w:val="11"/>
        </w:numPr>
        <w:rPr>
          <w:rStyle w:val="Hyperlink"/>
        </w:rPr>
      </w:pPr>
      <w:r>
        <w:rPr>
          <w:rStyle w:val="Hyperlink"/>
          <w:color w:val="auto"/>
          <w:u w:val="none"/>
        </w:rPr>
        <w:t>Encryption Lab Notes</w:t>
      </w:r>
    </w:p>
    <w:p w14:paraId="7894F012" w14:textId="7FA9159C" w:rsidR="00B751F2" w:rsidRPr="00B751F2" w:rsidRDefault="00B751F2">
      <w:pPr>
        <w:rPr>
          <w:rStyle w:val="Hyperlink"/>
          <w:color w:val="auto"/>
          <w:u w:val="none"/>
        </w:rPr>
      </w:pPr>
    </w:p>
    <w:p w14:paraId="2E7E3038" w14:textId="46D52850" w:rsidR="00B26992" w:rsidRDefault="00B26992"/>
    <w:sectPr w:rsidR="00B26992" w:rsidSect="00DB3FB1">
      <w:footerReference w:type="default" r:id="rId22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05B4E" w14:textId="77777777" w:rsidR="001F5611" w:rsidRDefault="001F5611" w:rsidP="00DB3FB1">
      <w:pPr>
        <w:spacing w:after="0" w:line="240" w:lineRule="auto"/>
      </w:pPr>
      <w:r>
        <w:separator/>
      </w:r>
    </w:p>
  </w:endnote>
  <w:endnote w:type="continuationSeparator" w:id="0">
    <w:p w14:paraId="49191BA7" w14:textId="77777777" w:rsidR="001F5611" w:rsidRDefault="001F5611" w:rsidP="00DB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066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B1BF0" w14:textId="0856E96A" w:rsidR="00DB3FB1" w:rsidRDefault="00DB3F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7C304A" w14:textId="77777777" w:rsidR="00DB3FB1" w:rsidRDefault="00DB3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8542" w14:textId="77777777" w:rsidR="001F5611" w:rsidRDefault="001F5611" w:rsidP="00DB3FB1">
      <w:pPr>
        <w:spacing w:after="0" w:line="240" w:lineRule="auto"/>
      </w:pPr>
      <w:r>
        <w:separator/>
      </w:r>
    </w:p>
  </w:footnote>
  <w:footnote w:type="continuationSeparator" w:id="0">
    <w:p w14:paraId="2386ECC2" w14:textId="77777777" w:rsidR="001F5611" w:rsidRDefault="001F5611" w:rsidP="00DB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FD141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1.25pt;height:11.25pt" o:bullet="t">
        <v:imagedata r:id="rId1" o:title="mso1FF8"/>
      </v:shape>
    </w:pict>
  </w:numPicBullet>
  <w:abstractNum w:abstractNumId="0" w15:restartNumberingAfterBreak="0">
    <w:nsid w:val="014D0AD2"/>
    <w:multiLevelType w:val="hybridMultilevel"/>
    <w:tmpl w:val="7B26DDE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3502BB"/>
    <w:multiLevelType w:val="hybridMultilevel"/>
    <w:tmpl w:val="35263EDC"/>
    <w:lvl w:ilvl="0" w:tplc="F2207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2189"/>
    <w:multiLevelType w:val="hybridMultilevel"/>
    <w:tmpl w:val="1D7215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7A42"/>
    <w:multiLevelType w:val="hybridMultilevel"/>
    <w:tmpl w:val="D12635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12E1"/>
    <w:multiLevelType w:val="hybridMultilevel"/>
    <w:tmpl w:val="931868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91225"/>
    <w:multiLevelType w:val="hybridMultilevel"/>
    <w:tmpl w:val="158E33E0"/>
    <w:lvl w:ilvl="0" w:tplc="59AA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C57B3"/>
    <w:multiLevelType w:val="hybridMultilevel"/>
    <w:tmpl w:val="63FC4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43CC"/>
    <w:multiLevelType w:val="hybridMultilevel"/>
    <w:tmpl w:val="5D3C457C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18A1135"/>
    <w:multiLevelType w:val="hybridMultilevel"/>
    <w:tmpl w:val="A26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94179"/>
    <w:multiLevelType w:val="hybridMultilevel"/>
    <w:tmpl w:val="6E38DE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82C2F"/>
    <w:multiLevelType w:val="hybridMultilevel"/>
    <w:tmpl w:val="4BF2D7F8"/>
    <w:lvl w:ilvl="0" w:tplc="E10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5A"/>
    <w:rsid w:val="000040D2"/>
    <w:rsid w:val="00081C39"/>
    <w:rsid w:val="000E6801"/>
    <w:rsid w:val="00113F76"/>
    <w:rsid w:val="00130141"/>
    <w:rsid w:val="00133A63"/>
    <w:rsid w:val="001856A8"/>
    <w:rsid w:val="001F5611"/>
    <w:rsid w:val="00250286"/>
    <w:rsid w:val="00323BB7"/>
    <w:rsid w:val="00392070"/>
    <w:rsid w:val="003A7653"/>
    <w:rsid w:val="003B1F9A"/>
    <w:rsid w:val="003C2CA3"/>
    <w:rsid w:val="003F1FCA"/>
    <w:rsid w:val="0048035A"/>
    <w:rsid w:val="004A07C1"/>
    <w:rsid w:val="004A3D05"/>
    <w:rsid w:val="004E15F9"/>
    <w:rsid w:val="004E22E7"/>
    <w:rsid w:val="0055388F"/>
    <w:rsid w:val="005E3466"/>
    <w:rsid w:val="005F3CAA"/>
    <w:rsid w:val="006B59B7"/>
    <w:rsid w:val="006D5849"/>
    <w:rsid w:val="006F4513"/>
    <w:rsid w:val="006F6F4E"/>
    <w:rsid w:val="007123F5"/>
    <w:rsid w:val="0072745E"/>
    <w:rsid w:val="007512EE"/>
    <w:rsid w:val="00767F57"/>
    <w:rsid w:val="007B6E5F"/>
    <w:rsid w:val="008D3A95"/>
    <w:rsid w:val="009405CF"/>
    <w:rsid w:val="009E38CA"/>
    <w:rsid w:val="00AC5CBA"/>
    <w:rsid w:val="00AD24C4"/>
    <w:rsid w:val="00AD2A18"/>
    <w:rsid w:val="00AD7D93"/>
    <w:rsid w:val="00B26992"/>
    <w:rsid w:val="00B751F2"/>
    <w:rsid w:val="00C278A3"/>
    <w:rsid w:val="00C47EB0"/>
    <w:rsid w:val="00C7249F"/>
    <w:rsid w:val="00C87E63"/>
    <w:rsid w:val="00D03C9F"/>
    <w:rsid w:val="00D720E4"/>
    <w:rsid w:val="00DB3FB1"/>
    <w:rsid w:val="00DD23D5"/>
    <w:rsid w:val="00E2605B"/>
    <w:rsid w:val="00E51C8A"/>
    <w:rsid w:val="00E61B27"/>
    <w:rsid w:val="00E61FAA"/>
    <w:rsid w:val="00E6524D"/>
    <w:rsid w:val="00E66697"/>
    <w:rsid w:val="00E92ECB"/>
    <w:rsid w:val="00EB72BD"/>
    <w:rsid w:val="00EE05EE"/>
    <w:rsid w:val="00F80AE4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80EB"/>
  <w15:chartTrackingRefBased/>
  <w15:docId w15:val="{F03B064A-B366-43A0-B0A9-C562F4DE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2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B1"/>
  </w:style>
  <w:style w:type="paragraph" w:styleId="Footer">
    <w:name w:val="footer"/>
    <w:basedOn w:val="Normal"/>
    <w:link w:val="FooterChar"/>
    <w:uiPriority w:val="99"/>
    <w:unhideWhenUsed/>
    <w:rsid w:val="00DB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B1"/>
  </w:style>
  <w:style w:type="paragraph" w:styleId="NoSpacing">
    <w:name w:val="No Spacing"/>
    <w:link w:val="NoSpacingChar"/>
    <w:uiPriority w:val="1"/>
    <w:qFormat/>
    <w:rsid w:val="00DB3F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3F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7E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7EB0"/>
    <w:pPr>
      <w:spacing w:after="100"/>
    </w:pPr>
  </w:style>
  <w:style w:type="paragraph" w:styleId="ListParagraph">
    <w:name w:val="List Paragraph"/>
    <w:basedOn w:val="Normal"/>
    <w:uiPriority w:val="34"/>
    <w:qFormat/>
    <w:rsid w:val="00C47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astminuteengineers.com/l298n-dc-stepper-driver-arduino-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npmjs.com/package/node-r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stackoverflow.com/questions/59185152/raspberry-pi-node-js-gpio-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59EA-355D-4576-A51F-2B734C82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ar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ar</dc:title>
  <dc:subject>A Wi-Fi Controlled Car Using a Raspberry Pi                Created By: Alexander Wittman                               Instructor: David Tarnoff                                                      Class: CSCI 4677-901</dc:subject>
  <dc:creator>Wittman, Alexander</dc:creator>
  <cp:keywords/>
  <dc:description/>
  <cp:lastModifiedBy>Wittman, Alexander</cp:lastModifiedBy>
  <cp:revision>47</cp:revision>
  <dcterms:created xsi:type="dcterms:W3CDTF">2020-12-03T22:14:00Z</dcterms:created>
  <dcterms:modified xsi:type="dcterms:W3CDTF">2020-12-10T04:02:00Z</dcterms:modified>
</cp:coreProperties>
</file>